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0B5E15B1" w:rsidR="00B34D3B" w:rsidRPr="009D6AE3" w:rsidRDefault="00ED74A9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ŞLETME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6F9A80B2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 </w:t>
      </w:r>
      <w:r w:rsidR="000B4C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B1FE3" w14:textId="4838F016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71677B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241F9498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2C5F3D3F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3D768AB" w14:textId="729A51B5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1754ED33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404069">
        <w:rPr>
          <w:color w:val="212529"/>
          <w:shd w:val="clear" w:color="auto" w:fill="FFFFFF"/>
        </w:rPr>
        <w:t>5</w:t>
      </w:r>
      <w:r>
        <w:rPr>
          <w:color w:val="212529"/>
          <w:shd w:val="clear" w:color="auto" w:fill="FFFFFF"/>
        </w:rPr>
        <w:t>-202</w:t>
      </w:r>
      <w:r w:rsidR="00404069">
        <w:rPr>
          <w:color w:val="212529"/>
          <w:shd w:val="clear" w:color="auto" w:fill="FFFFFF"/>
        </w:rPr>
        <w:t>6 E</w:t>
      </w:r>
      <w:r>
        <w:rPr>
          <w:color w:val="212529"/>
          <w:shd w:val="clear" w:color="auto" w:fill="FFFFFF"/>
        </w:rPr>
        <w:t xml:space="preserve">ğitim-öğretim yılı </w:t>
      </w:r>
      <w:r w:rsidR="00404069">
        <w:rPr>
          <w:color w:val="212529"/>
          <w:shd w:val="clear" w:color="auto" w:fill="FFFFFF"/>
        </w:rPr>
        <w:t xml:space="preserve">Güz </w:t>
      </w:r>
      <w:r>
        <w:rPr>
          <w:color w:val="212529"/>
          <w:shd w:val="clear" w:color="auto" w:fill="FFFFFF"/>
        </w:rPr>
        <w:t>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</w:t>
      </w:r>
      <w:r w:rsidR="000B4C5E">
        <w:rPr>
          <w:color w:val="212529"/>
          <w:shd w:val="clear" w:color="auto" w:fill="FFFFFF"/>
        </w:rPr>
        <w:t>i</w:t>
      </w:r>
      <w:r w:rsidR="00A10078">
        <w:rPr>
          <w:color w:val="212529"/>
          <w:shd w:val="clear" w:color="auto" w:fill="FFFFFF"/>
        </w:rPr>
        <w:t>n</w:t>
      </w:r>
      <w:r w:rsidR="000B4C5E">
        <w:rPr>
          <w:color w:val="212529"/>
          <w:shd w:val="clear" w:color="auto" w:fill="FFFFFF"/>
        </w:rPr>
        <w:t xml:space="preserve"> daha önce al</w:t>
      </w:r>
      <w:r w:rsidR="00415C9C">
        <w:rPr>
          <w:color w:val="212529"/>
          <w:shd w:val="clear" w:color="auto" w:fill="FFFFFF"/>
        </w:rPr>
        <w:t>ın</w:t>
      </w:r>
      <w:r w:rsidR="000B4C5E">
        <w:rPr>
          <w:color w:val="212529"/>
          <w:shd w:val="clear" w:color="auto" w:fill="FFFFFF"/>
        </w:rPr>
        <w:t xml:space="preserve">mış ve devam şartı sağlamış olmak kaydıyla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 xml:space="preserve">in </w:t>
      </w:r>
      <w:r w:rsidR="00415C9C">
        <w:rPr>
          <w:color w:val="212529"/>
          <w:shd w:val="clear" w:color="auto" w:fill="FFFFFF"/>
        </w:rPr>
        <w:t xml:space="preserve">dilekçe ile </w:t>
      </w:r>
      <w:r w:rsidR="00776BF0">
        <w:rPr>
          <w:color w:val="212529"/>
          <w:shd w:val="clear" w:color="auto" w:fill="FFFFFF"/>
        </w:rPr>
        <w:t>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7AFB94E4" w:rsidR="00B34D3B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Aşağıda adı geçen derslerin </w:t>
      </w:r>
      <w:r w:rsidR="00415C9C">
        <w:rPr>
          <w:rFonts w:ascii="Times New Roman" w:hAnsi="Times New Roman" w:cs="Times New Roman"/>
          <w:b/>
          <w:bCs/>
          <w:sz w:val="20"/>
          <w:szCs w:val="20"/>
        </w:rPr>
        <w:t>yukarıdaki</w:t>
      </w: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34B3E857" w14:textId="77777777" w:rsidR="00415C9C" w:rsidRDefault="00415C9C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789369" w14:textId="208BF7F3" w:rsidR="000B4C5E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1: ÖĞRENCİ TRANSKRİPTİ</w:t>
      </w:r>
    </w:p>
    <w:p w14:paraId="33560BF5" w14:textId="15654554" w:rsidR="000B4C5E" w:rsidRPr="00963D22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2: OBS DERS PROGRAMI ÇIKTISI</w:t>
      </w:r>
    </w:p>
    <w:p w14:paraId="37D48F59" w14:textId="4D212818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7496C6B5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1236EDC1" w14:textId="74E51AE2" w:rsidR="00963D22" w:rsidRPr="00D72F4E" w:rsidRDefault="0069081F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  <w:r w:rsidR="00415C9C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</w:p>
        </w:tc>
        <w:tc>
          <w:tcPr>
            <w:tcW w:w="2693" w:type="dxa"/>
          </w:tcPr>
          <w:p w14:paraId="604BBE22" w14:textId="401B699F" w:rsidR="00963D22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>ü</w:t>
            </w:r>
            <w:r>
              <w:rPr>
                <w:rFonts w:ascii="Times New Roman" w:hAnsi="Times New Roman" w:cs="Times New Roman"/>
                <w:b/>
              </w:rPr>
              <w:t xml:space="preserve"> 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0C0C0CFE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455B31CF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56929B41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4220F0A6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55E60691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 xml:space="preserve">in </w:t>
            </w:r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220FB4C0" w14:textId="6069566D" w:rsidR="00963D22" w:rsidRPr="00D72F4E" w:rsidRDefault="0069081F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4F95E491" w14:textId="7974BB7B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 xml:space="preserve">ü </w:t>
            </w:r>
            <w:r>
              <w:rPr>
                <w:rFonts w:ascii="Times New Roman" w:hAnsi="Times New Roman" w:cs="Times New Roman"/>
                <w:b/>
              </w:rPr>
              <w:t>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04BCF53D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6018CBF9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3255ECBE" w:rsidR="00963D22" w:rsidRPr="00BA31F9" w:rsidRDefault="00963D22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25681456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DA3F63C" w14:textId="77777777" w:rsidR="00415C9C" w:rsidRDefault="00415C9C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1FA92350" w:rsidR="000866FA" w:rsidRPr="00415C9C" w:rsidRDefault="00415C9C" w:rsidP="009C6B7F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: İmzasız, EK1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le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EK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’nin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lmadığı ve eksik doldurulmuş dilekçeler işleme alınmayacaktır. </w:t>
      </w:r>
    </w:p>
    <w:sectPr w:rsidR="000866FA" w:rsidRPr="00415C9C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65AC" w14:textId="77777777" w:rsidR="0001301B" w:rsidRDefault="0001301B" w:rsidP="009D6AE3">
      <w:pPr>
        <w:spacing w:after="0" w:line="240" w:lineRule="auto"/>
      </w:pPr>
      <w:r>
        <w:separator/>
      </w:r>
    </w:p>
  </w:endnote>
  <w:endnote w:type="continuationSeparator" w:id="0">
    <w:p w14:paraId="4E6A7A0F" w14:textId="77777777" w:rsidR="0001301B" w:rsidRDefault="0001301B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8632" w14:textId="77777777" w:rsidR="0001301B" w:rsidRDefault="0001301B" w:rsidP="009D6AE3">
      <w:pPr>
        <w:spacing w:after="0" w:line="240" w:lineRule="auto"/>
      </w:pPr>
      <w:r>
        <w:separator/>
      </w:r>
    </w:p>
  </w:footnote>
  <w:footnote w:type="continuationSeparator" w:id="0">
    <w:p w14:paraId="5E11A372" w14:textId="77777777" w:rsidR="0001301B" w:rsidRDefault="0001301B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1301B"/>
    <w:rsid w:val="000866FA"/>
    <w:rsid w:val="000B4C5E"/>
    <w:rsid w:val="00130A1F"/>
    <w:rsid w:val="001776C0"/>
    <w:rsid w:val="002F1D6E"/>
    <w:rsid w:val="00341708"/>
    <w:rsid w:val="00390D87"/>
    <w:rsid w:val="003D7C56"/>
    <w:rsid w:val="00404069"/>
    <w:rsid w:val="00415C9C"/>
    <w:rsid w:val="00421083"/>
    <w:rsid w:val="00423945"/>
    <w:rsid w:val="00494DE8"/>
    <w:rsid w:val="00545481"/>
    <w:rsid w:val="005949BD"/>
    <w:rsid w:val="005B5E70"/>
    <w:rsid w:val="005C7E57"/>
    <w:rsid w:val="005E3F44"/>
    <w:rsid w:val="00605EA3"/>
    <w:rsid w:val="00627FEE"/>
    <w:rsid w:val="006328E6"/>
    <w:rsid w:val="006741BD"/>
    <w:rsid w:val="0069081F"/>
    <w:rsid w:val="006A3276"/>
    <w:rsid w:val="006C398D"/>
    <w:rsid w:val="007165A3"/>
    <w:rsid w:val="0071677B"/>
    <w:rsid w:val="00755C90"/>
    <w:rsid w:val="00765D95"/>
    <w:rsid w:val="00776BF0"/>
    <w:rsid w:val="007C7498"/>
    <w:rsid w:val="0080319C"/>
    <w:rsid w:val="00815C19"/>
    <w:rsid w:val="008817E5"/>
    <w:rsid w:val="00882E4B"/>
    <w:rsid w:val="008F24EC"/>
    <w:rsid w:val="009219C3"/>
    <w:rsid w:val="00963D22"/>
    <w:rsid w:val="009C6B7F"/>
    <w:rsid w:val="009C7131"/>
    <w:rsid w:val="009D6AE3"/>
    <w:rsid w:val="00A10078"/>
    <w:rsid w:val="00A614A2"/>
    <w:rsid w:val="00A62C56"/>
    <w:rsid w:val="00A83059"/>
    <w:rsid w:val="00AA1DCB"/>
    <w:rsid w:val="00AB72E2"/>
    <w:rsid w:val="00AD3788"/>
    <w:rsid w:val="00B34D3B"/>
    <w:rsid w:val="00B926D9"/>
    <w:rsid w:val="00BA31F9"/>
    <w:rsid w:val="00BE3323"/>
    <w:rsid w:val="00BE40D6"/>
    <w:rsid w:val="00BE65E8"/>
    <w:rsid w:val="00BF572F"/>
    <w:rsid w:val="00C024C8"/>
    <w:rsid w:val="00C9264D"/>
    <w:rsid w:val="00CB2E4B"/>
    <w:rsid w:val="00CF5BDF"/>
    <w:rsid w:val="00D0728D"/>
    <w:rsid w:val="00D72F4E"/>
    <w:rsid w:val="00D871E4"/>
    <w:rsid w:val="00DC6F07"/>
    <w:rsid w:val="00E22D1D"/>
    <w:rsid w:val="00E450DF"/>
    <w:rsid w:val="00E6227E"/>
    <w:rsid w:val="00E661E1"/>
    <w:rsid w:val="00E86EA5"/>
    <w:rsid w:val="00E9710B"/>
    <w:rsid w:val="00EA52D6"/>
    <w:rsid w:val="00EA6AB9"/>
    <w:rsid w:val="00ED74A9"/>
    <w:rsid w:val="00F138EF"/>
    <w:rsid w:val="00F47267"/>
    <w:rsid w:val="00F71899"/>
    <w:rsid w:val="00FE7E6B"/>
    <w:rsid w:val="00FF181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0D0C-4936-4010-ACA5-AAC2B35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Leyla DEMİR TURHAN</cp:lastModifiedBy>
  <cp:revision>4</cp:revision>
  <cp:lastPrinted>2024-09-19T10:48:00Z</cp:lastPrinted>
  <dcterms:created xsi:type="dcterms:W3CDTF">2025-02-05T06:56:00Z</dcterms:created>
  <dcterms:modified xsi:type="dcterms:W3CDTF">2025-09-16T08:09:00Z</dcterms:modified>
</cp:coreProperties>
</file>